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1A" w:rsidRDefault="00253D42" w:rsidP="00C16BAE">
      <w:pPr>
        <w:spacing w:after="0" w:line="280" w:lineRule="exact"/>
        <w:ind w:left="935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:rsidR="00253D42" w:rsidRDefault="00253D42" w:rsidP="00C16BAE">
      <w:pPr>
        <w:spacing w:after="0" w:line="280" w:lineRule="exact"/>
        <w:ind w:left="935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</w:t>
      </w:r>
    </w:p>
    <w:p w:rsidR="00253D42" w:rsidRDefault="00253D42" w:rsidP="00C16BAE">
      <w:pPr>
        <w:spacing w:after="0" w:line="280" w:lineRule="exact"/>
        <w:ind w:left="935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главного управления юстиции Витебского областного исполнительного комитета </w:t>
      </w:r>
    </w:p>
    <w:p w:rsidR="00253D42" w:rsidRDefault="00253D42" w:rsidP="00C16BAE">
      <w:pPr>
        <w:spacing w:after="0" w:line="280" w:lineRule="exact"/>
        <w:ind w:left="9356"/>
        <w:rPr>
          <w:rFonts w:ascii="Times New Roman" w:hAnsi="Times New Roman" w:cs="Times New Roman"/>
          <w:sz w:val="30"/>
          <w:szCs w:val="30"/>
          <w:lang w:val="ru-RU"/>
        </w:rPr>
      </w:pPr>
    </w:p>
    <w:p w:rsidR="00253D42" w:rsidRDefault="00253D42" w:rsidP="00C16BAE">
      <w:pPr>
        <w:spacing w:after="0" w:line="280" w:lineRule="exact"/>
        <w:ind w:left="935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С.П.Конопелько</w:t>
      </w:r>
      <w:proofErr w:type="spellEnd"/>
    </w:p>
    <w:p w:rsidR="00253D42" w:rsidRDefault="002E2831" w:rsidP="00C16BAE">
      <w:pPr>
        <w:spacing w:after="0" w:line="280" w:lineRule="exact"/>
        <w:ind w:left="935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.</w:t>
      </w:r>
      <w:r w:rsidR="003C5789">
        <w:rPr>
          <w:rFonts w:ascii="Times New Roman" w:hAnsi="Times New Roman" w:cs="Times New Roman"/>
          <w:sz w:val="30"/>
          <w:szCs w:val="30"/>
          <w:lang w:val="ru-RU"/>
        </w:rPr>
        <w:t>01</w:t>
      </w:r>
      <w:r w:rsidR="00507CA2">
        <w:rPr>
          <w:rFonts w:ascii="Times New Roman" w:hAnsi="Times New Roman" w:cs="Times New Roman"/>
          <w:sz w:val="30"/>
          <w:szCs w:val="30"/>
          <w:lang w:val="ru-RU"/>
        </w:rPr>
        <w:t>.202</w:t>
      </w:r>
      <w:r w:rsidR="003C5789">
        <w:rPr>
          <w:rFonts w:ascii="Times New Roman" w:hAnsi="Times New Roman" w:cs="Times New Roman"/>
          <w:sz w:val="30"/>
          <w:szCs w:val="30"/>
          <w:lang w:val="ru-RU"/>
        </w:rPr>
        <w:t>3</w:t>
      </w:r>
    </w:p>
    <w:p w:rsidR="00253D42" w:rsidRDefault="00253D42" w:rsidP="00253D42">
      <w:pPr>
        <w:spacing w:after="0" w:line="240" w:lineRule="auto"/>
        <w:ind w:left="9356"/>
        <w:rPr>
          <w:rFonts w:ascii="Times New Roman" w:hAnsi="Times New Roman" w:cs="Times New Roman"/>
          <w:sz w:val="30"/>
          <w:szCs w:val="30"/>
          <w:lang w:val="ru-RU"/>
        </w:rPr>
      </w:pPr>
    </w:p>
    <w:p w:rsidR="00253D42" w:rsidRPr="00A94493" w:rsidRDefault="00253D42" w:rsidP="00C16BA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94493">
        <w:rPr>
          <w:rFonts w:ascii="Times New Roman" w:hAnsi="Times New Roman" w:cs="Times New Roman"/>
          <w:b/>
          <w:sz w:val="30"/>
          <w:szCs w:val="30"/>
          <w:lang w:val="ru-RU"/>
        </w:rPr>
        <w:t>П Л А Н</w:t>
      </w:r>
    </w:p>
    <w:p w:rsidR="00253D42" w:rsidRDefault="00C16BAE" w:rsidP="00C16BA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253D42">
        <w:rPr>
          <w:rFonts w:ascii="Times New Roman" w:hAnsi="Times New Roman" w:cs="Times New Roman"/>
          <w:sz w:val="30"/>
          <w:szCs w:val="30"/>
          <w:lang w:val="ru-RU"/>
        </w:rPr>
        <w:t>роведения главным управлением юстиции Витебского областного исполнительного комитета проверок</w:t>
      </w:r>
    </w:p>
    <w:p w:rsidR="00253D42" w:rsidRDefault="00253D42" w:rsidP="00C16BA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соблюдения в местных Советах депутатов, исполнительных и распорядительных органах базового </w:t>
      </w:r>
      <w:r w:rsidR="00611276">
        <w:rPr>
          <w:rFonts w:ascii="Times New Roman" w:hAnsi="Times New Roman" w:cs="Times New Roman"/>
          <w:sz w:val="30"/>
          <w:szCs w:val="30"/>
          <w:lang w:val="ru-RU"/>
        </w:rPr>
        <w:t xml:space="preserve">территориальн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ровня Витебской области установленного порядка подготовки, принятия (издания), учета, направления на обязательную юридическую экспертизу </w:t>
      </w:r>
      <w:r w:rsidR="00611276">
        <w:rPr>
          <w:rFonts w:ascii="Times New Roman" w:hAnsi="Times New Roman" w:cs="Times New Roman"/>
          <w:sz w:val="30"/>
          <w:szCs w:val="30"/>
          <w:lang w:val="ru-RU"/>
        </w:rPr>
        <w:t xml:space="preserve">нормативных правовых актов, </w:t>
      </w:r>
      <w:r>
        <w:rPr>
          <w:rFonts w:ascii="Times New Roman" w:hAnsi="Times New Roman" w:cs="Times New Roman"/>
          <w:sz w:val="30"/>
          <w:szCs w:val="30"/>
          <w:lang w:val="ru-RU"/>
        </w:rPr>
        <w:t>правомерности применения их нормативных правовых актов, не прошедших обязательну</w:t>
      </w:r>
      <w:r w:rsidR="00507CA2">
        <w:rPr>
          <w:rFonts w:ascii="Times New Roman" w:hAnsi="Times New Roman" w:cs="Times New Roman"/>
          <w:sz w:val="30"/>
          <w:szCs w:val="30"/>
          <w:lang w:val="ru-RU"/>
        </w:rPr>
        <w:t>ю юридическую экспертизу</w:t>
      </w:r>
      <w:r w:rsidR="00C16BA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D20AB">
        <w:rPr>
          <w:rFonts w:ascii="Times New Roman" w:hAnsi="Times New Roman" w:cs="Times New Roman"/>
          <w:sz w:val="30"/>
          <w:szCs w:val="30"/>
          <w:lang w:val="ru-RU"/>
        </w:rPr>
        <w:t xml:space="preserve"> на 202</w:t>
      </w:r>
      <w:r w:rsidR="00BD1FF2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</w:p>
    <w:p w:rsidR="003A3BFF" w:rsidRDefault="003A3BFF" w:rsidP="00C16BA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253D42" w:rsidRDefault="00253D42" w:rsidP="00253D4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13798" w:type="dxa"/>
        <w:tblLook w:val="04A0" w:firstRow="1" w:lastRow="0" w:firstColumn="1" w:lastColumn="0" w:noHBand="0" w:noVBand="1"/>
      </w:tblPr>
      <w:tblGrid>
        <w:gridCol w:w="6923"/>
        <w:gridCol w:w="1861"/>
        <w:gridCol w:w="2551"/>
        <w:gridCol w:w="2463"/>
      </w:tblGrid>
      <w:tr w:rsidR="00253D42" w:rsidTr="00493714">
        <w:tc>
          <w:tcPr>
            <w:tcW w:w="6923" w:type="dxa"/>
            <w:vAlign w:val="center"/>
          </w:tcPr>
          <w:p w:rsidR="00253D42" w:rsidRPr="00A94493" w:rsidRDefault="00253D42" w:rsidP="00253D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нормотворческого органа</w:t>
            </w:r>
          </w:p>
        </w:tc>
        <w:tc>
          <w:tcPr>
            <w:tcW w:w="1861" w:type="dxa"/>
            <w:vAlign w:val="center"/>
          </w:tcPr>
          <w:p w:rsidR="00253D42" w:rsidRPr="00A94493" w:rsidRDefault="00253D42" w:rsidP="00074A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074A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</w:t>
            </w: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оведения</w:t>
            </w:r>
          </w:p>
        </w:tc>
        <w:tc>
          <w:tcPr>
            <w:tcW w:w="2551" w:type="dxa"/>
            <w:vAlign w:val="center"/>
          </w:tcPr>
          <w:p w:rsidR="00253D42" w:rsidRPr="00397A2C" w:rsidRDefault="00253D42" w:rsidP="00253D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</w:pP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веря</w:t>
            </w:r>
            <w:r w:rsidR="00A20EED"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</w:t>
            </w: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ый период</w:t>
            </w:r>
            <w:r w:rsidR="00397A2C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ru-RU"/>
              </w:rPr>
              <w:t>*</w:t>
            </w:r>
          </w:p>
        </w:tc>
        <w:tc>
          <w:tcPr>
            <w:tcW w:w="2463" w:type="dxa"/>
            <w:vAlign w:val="center"/>
          </w:tcPr>
          <w:p w:rsidR="00253D42" w:rsidRPr="00A94493" w:rsidRDefault="00A20EED" w:rsidP="00253D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сполнитель</w:t>
            </w:r>
          </w:p>
        </w:tc>
      </w:tr>
      <w:tr w:rsidR="002E2831" w:rsidTr="00985054">
        <w:tc>
          <w:tcPr>
            <w:tcW w:w="13798" w:type="dxa"/>
            <w:gridSpan w:val="4"/>
            <w:vAlign w:val="center"/>
          </w:tcPr>
          <w:p w:rsidR="002E2831" w:rsidRPr="00253D42" w:rsidRDefault="002E2831" w:rsidP="007232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44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</w:t>
            </w: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лугодие 202</w:t>
            </w:r>
            <w:r w:rsidR="0072323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Pr="00A9449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:</w:t>
            </w:r>
          </w:p>
        </w:tc>
      </w:tr>
      <w:tr w:rsidR="00A94493" w:rsidRPr="009918E3" w:rsidTr="00493714">
        <w:tc>
          <w:tcPr>
            <w:tcW w:w="6923" w:type="dxa"/>
            <w:vAlign w:val="center"/>
          </w:tcPr>
          <w:p w:rsidR="00A94493" w:rsidRPr="002A5A6C" w:rsidRDefault="00A94493" w:rsidP="007E2C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</w:t>
            </w:r>
            <w:proofErr w:type="spellStart"/>
            <w:r w:rsidR="007E2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Совет депутатов</w:t>
            </w:r>
          </w:p>
        </w:tc>
        <w:tc>
          <w:tcPr>
            <w:tcW w:w="1861" w:type="dxa"/>
            <w:vAlign w:val="center"/>
          </w:tcPr>
          <w:p w:rsidR="00A94493" w:rsidRPr="002A5A6C" w:rsidRDefault="00CA7CB3" w:rsidP="00CA7C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враль 2023 года</w:t>
            </w:r>
          </w:p>
        </w:tc>
        <w:tc>
          <w:tcPr>
            <w:tcW w:w="2551" w:type="dxa"/>
            <w:vAlign w:val="center"/>
          </w:tcPr>
          <w:p w:rsidR="00A94493" w:rsidRPr="002A5A6C" w:rsidRDefault="00397A2C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 </w:t>
            </w:r>
            <w:r w:rsidR="00B07A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враля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94493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B07A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r w:rsidR="00B07A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31 января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 года</w:t>
            </w:r>
          </w:p>
        </w:tc>
        <w:tc>
          <w:tcPr>
            <w:tcW w:w="2463" w:type="dxa"/>
            <w:vAlign w:val="center"/>
          </w:tcPr>
          <w:p w:rsidR="002E2831" w:rsidRPr="002A5A6C" w:rsidRDefault="002E2831" w:rsidP="00A94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A94493" w:rsidRPr="002A5A6C" w:rsidRDefault="002E2831" w:rsidP="00A944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2E2831" w:rsidRPr="009918E3" w:rsidTr="00493714">
        <w:tc>
          <w:tcPr>
            <w:tcW w:w="6923" w:type="dxa"/>
            <w:vAlign w:val="center"/>
          </w:tcPr>
          <w:p w:rsidR="002E2831" w:rsidRPr="002A5A6C" w:rsidRDefault="002E2831" w:rsidP="007E2C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 </w:t>
            </w:r>
            <w:proofErr w:type="spellStart"/>
            <w:r w:rsidR="007E2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комитет</w:t>
            </w:r>
          </w:p>
        </w:tc>
        <w:tc>
          <w:tcPr>
            <w:tcW w:w="1861" w:type="dxa"/>
            <w:vAlign w:val="center"/>
          </w:tcPr>
          <w:p w:rsidR="002E2831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евраль </w:t>
            </w:r>
            <w:r w:rsidRPr="00CA7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ода</w:t>
            </w:r>
          </w:p>
        </w:tc>
        <w:tc>
          <w:tcPr>
            <w:tcW w:w="2551" w:type="dxa"/>
            <w:vAlign w:val="center"/>
          </w:tcPr>
          <w:p w:rsidR="002E2831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февраля 2021 года по 31 января 2023 года</w:t>
            </w:r>
          </w:p>
        </w:tc>
        <w:tc>
          <w:tcPr>
            <w:tcW w:w="2463" w:type="dxa"/>
            <w:vAlign w:val="center"/>
          </w:tcPr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2E2831" w:rsidRPr="009918E3" w:rsidTr="00493714">
        <w:tc>
          <w:tcPr>
            <w:tcW w:w="6923" w:type="dxa"/>
            <w:vAlign w:val="center"/>
          </w:tcPr>
          <w:p w:rsidR="002E2831" w:rsidRPr="002A5A6C" w:rsidRDefault="002E2831" w:rsidP="007E2C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. </w:t>
            </w:r>
            <w:proofErr w:type="spellStart"/>
            <w:r w:rsidR="007E2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он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Совет депутатов</w:t>
            </w:r>
          </w:p>
        </w:tc>
        <w:tc>
          <w:tcPr>
            <w:tcW w:w="1861" w:type="dxa"/>
            <w:vAlign w:val="center"/>
          </w:tcPr>
          <w:p w:rsidR="002E2831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т </w:t>
            </w:r>
            <w:r w:rsidRPr="00CA7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ода</w:t>
            </w:r>
          </w:p>
        </w:tc>
        <w:tc>
          <w:tcPr>
            <w:tcW w:w="2551" w:type="dxa"/>
            <w:vAlign w:val="center"/>
          </w:tcPr>
          <w:p w:rsidR="002E2831" w:rsidRPr="002A5A6C" w:rsidRDefault="00397A2C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 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а</w:t>
            </w:r>
            <w:r w:rsidR="002E2831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2E2831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а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28 февраля 2023</w:t>
            </w:r>
            <w:r w:rsidR="009918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463" w:type="dxa"/>
            <w:vAlign w:val="center"/>
          </w:tcPr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2E2831" w:rsidRPr="009918E3" w:rsidTr="00493714">
        <w:tc>
          <w:tcPr>
            <w:tcW w:w="6923" w:type="dxa"/>
            <w:vAlign w:val="center"/>
          </w:tcPr>
          <w:p w:rsidR="002E2831" w:rsidRPr="002A5A6C" w:rsidRDefault="002E2831" w:rsidP="007E2C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. </w:t>
            </w:r>
            <w:proofErr w:type="spellStart"/>
            <w:r w:rsidR="007E2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он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комитет</w:t>
            </w:r>
          </w:p>
        </w:tc>
        <w:tc>
          <w:tcPr>
            <w:tcW w:w="1861" w:type="dxa"/>
            <w:vAlign w:val="center"/>
          </w:tcPr>
          <w:p w:rsidR="002E2831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рт </w:t>
            </w:r>
            <w:r w:rsidRPr="00CA7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E2831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марта 2021 года по 28 февраля 2023</w:t>
            </w:r>
            <w:r w:rsidR="009918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2463" w:type="dxa"/>
            <w:vAlign w:val="center"/>
          </w:tcPr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2E2831" w:rsidRPr="009918E3" w:rsidTr="00493714">
        <w:tc>
          <w:tcPr>
            <w:tcW w:w="6923" w:type="dxa"/>
            <w:vAlign w:val="center"/>
          </w:tcPr>
          <w:p w:rsidR="002E2831" w:rsidRPr="002A5A6C" w:rsidRDefault="002E2831" w:rsidP="007E2C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. </w:t>
            </w:r>
            <w:proofErr w:type="spellStart"/>
            <w:r w:rsidR="007E2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пель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Совет депутатов </w:t>
            </w:r>
          </w:p>
        </w:tc>
        <w:tc>
          <w:tcPr>
            <w:tcW w:w="1861" w:type="dxa"/>
            <w:vAlign w:val="center"/>
          </w:tcPr>
          <w:p w:rsidR="002E2831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прель </w:t>
            </w:r>
            <w:r w:rsidRPr="00CA7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ода</w:t>
            </w:r>
          </w:p>
        </w:tc>
        <w:tc>
          <w:tcPr>
            <w:tcW w:w="2551" w:type="dxa"/>
            <w:vAlign w:val="center"/>
          </w:tcPr>
          <w:p w:rsidR="002E2831" w:rsidRPr="002A5A6C" w:rsidRDefault="00397A2C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 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я</w:t>
            </w:r>
            <w:r w:rsidR="002E2831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31 марта 2023 года</w:t>
            </w:r>
          </w:p>
        </w:tc>
        <w:tc>
          <w:tcPr>
            <w:tcW w:w="2463" w:type="dxa"/>
            <w:vAlign w:val="center"/>
          </w:tcPr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2E2831" w:rsidRPr="002A5A6C" w:rsidRDefault="002E2831" w:rsidP="002E28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397A2C" w:rsidRPr="009918E3" w:rsidTr="00493714">
        <w:tc>
          <w:tcPr>
            <w:tcW w:w="6923" w:type="dxa"/>
            <w:vAlign w:val="center"/>
          </w:tcPr>
          <w:p w:rsidR="00397A2C" w:rsidRPr="002A5A6C" w:rsidRDefault="00397A2C" w:rsidP="007E2C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6. </w:t>
            </w:r>
            <w:proofErr w:type="spellStart"/>
            <w:r w:rsidR="007E2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пель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комитет</w:t>
            </w:r>
          </w:p>
        </w:tc>
        <w:tc>
          <w:tcPr>
            <w:tcW w:w="1861" w:type="dxa"/>
            <w:vAlign w:val="center"/>
          </w:tcPr>
          <w:p w:rsidR="00397A2C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прель </w:t>
            </w:r>
            <w:r w:rsidRPr="00CA7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ода</w:t>
            </w:r>
          </w:p>
        </w:tc>
        <w:tc>
          <w:tcPr>
            <w:tcW w:w="2551" w:type="dxa"/>
            <w:vAlign w:val="center"/>
          </w:tcPr>
          <w:p w:rsidR="00397A2C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апреля 2021 года по 31 марта 2023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493714" w:rsidRPr="002A5A6C" w:rsidTr="008F1B63">
        <w:tc>
          <w:tcPr>
            <w:tcW w:w="13798" w:type="dxa"/>
            <w:gridSpan w:val="4"/>
            <w:vAlign w:val="center"/>
          </w:tcPr>
          <w:p w:rsidR="00493714" w:rsidRPr="002A5A6C" w:rsidRDefault="00493714" w:rsidP="007232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  <w:r w:rsidRPr="002A5A6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олугодие 202</w:t>
            </w:r>
            <w:r w:rsidR="0072323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Pr="002A5A6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:</w:t>
            </w:r>
          </w:p>
        </w:tc>
      </w:tr>
      <w:tr w:rsidR="00397A2C" w:rsidRPr="009918E3" w:rsidTr="00493714">
        <w:tc>
          <w:tcPr>
            <w:tcW w:w="6923" w:type="dxa"/>
            <w:vAlign w:val="center"/>
          </w:tcPr>
          <w:p w:rsidR="00397A2C" w:rsidRPr="002A5A6C" w:rsidRDefault="00BA21A4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цкий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Совет депутатов</w:t>
            </w:r>
          </w:p>
        </w:tc>
        <w:tc>
          <w:tcPr>
            <w:tcW w:w="1861" w:type="dxa"/>
            <w:vAlign w:val="center"/>
          </w:tcPr>
          <w:p w:rsidR="00397A2C" w:rsidRPr="002A5A6C" w:rsidRDefault="00397A2C" w:rsidP="00CA7C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ль 202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</w:p>
        </w:tc>
        <w:tc>
          <w:tcPr>
            <w:tcW w:w="2551" w:type="dxa"/>
            <w:vAlign w:val="center"/>
          </w:tcPr>
          <w:p w:rsidR="00397A2C" w:rsidRPr="002A5A6C" w:rsidRDefault="00397A2C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 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ля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30 июня 2023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397A2C" w:rsidRPr="009918E3" w:rsidTr="00493714">
        <w:tc>
          <w:tcPr>
            <w:tcW w:w="6923" w:type="dxa"/>
            <w:vAlign w:val="center"/>
          </w:tcPr>
          <w:p w:rsidR="00397A2C" w:rsidRPr="002A5A6C" w:rsidRDefault="00BA21A4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цкий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комитет</w:t>
            </w:r>
          </w:p>
        </w:tc>
        <w:tc>
          <w:tcPr>
            <w:tcW w:w="1861" w:type="dxa"/>
            <w:vAlign w:val="center"/>
          </w:tcPr>
          <w:p w:rsidR="00397A2C" w:rsidRPr="002A5A6C" w:rsidRDefault="00397A2C" w:rsidP="00CA7C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ль 202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E433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</w:p>
        </w:tc>
        <w:tc>
          <w:tcPr>
            <w:tcW w:w="2551" w:type="dxa"/>
            <w:vAlign w:val="center"/>
          </w:tcPr>
          <w:p w:rsidR="00397A2C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июля 2021 года по 30 июня 2023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397A2C" w:rsidRPr="009918E3" w:rsidTr="00493714">
        <w:tc>
          <w:tcPr>
            <w:tcW w:w="6923" w:type="dxa"/>
            <w:vAlign w:val="center"/>
          </w:tcPr>
          <w:p w:rsidR="00397A2C" w:rsidRPr="002A5A6C" w:rsidRDefault="00BA21A4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ополоцкий</w:t>
            </w:r>
            <w:proofErr w:type="spellEnd"/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родской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вет депутатов</w:t>
            </w:r>
          </w:p>
        </w:tc>
        <w:tc>
          <w:tcPr>
            <w:tcW w:w="1861" w:type="dxa"/>
            <w:vAlign w:val="center"/>
          </w:tcPr>
          <w:p w:rsidR="00397A2C" w:rsidRPr="002A5A6C" w:rsidRDefault="00397A2C" w:rsidP="00CA7C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ль 202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97A2C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июля 2021 года по 30 июня 2023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397A2C" w:rsidRPr="009918E3" w:rsidTr="00493714">
        <w:tc>
          <w:tcPr>
            <w:tcW w:w="6923" w:type="dxa"/>
            <w:vAlign w:val="center"/>
          </w:tcPr>
          <w:p w:rsidR="00397A2C" w:rsidRPr="002A5A6C" w:rsidRDefault="00397A2C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A21A4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ополоцкий</w:t>
            </w:r>
            <w:proofErr w:type="spellEnd"/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родской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полнительный комитет</w:t>
            </w:r>
          </w:p>
        </w:tc>
        <w:tc>
          <w:tcPr>
            <w:tcW w:w="1861" w:type="dxa"/>
            <w:vAlign w:val="center"/>
          </w:tcPr>
          <w:p w:rsidR="00397A2C" w:rsidRPr="002A5A6C" w:rsidRDefault="00397A2C" w:rsidP="00CA7C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ль 202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</w:p>
        </w:tc>
        <w:tc>
          <w:tcPr>
            <w:tcW w:w="2551" w:type="dxa"/>
            <w:vAlign w:val="center"/>
          </w:tcPr>
          <w:p w:rsidR="00397A2C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июля 2021 года по 30 июня 2023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397A2C" w:rsidRPr="009918E3" w:rsidTr="004554A8">
        <w:tc>
          <w:tcPr>
            <w:tcW w:w="6923" w:type="dxa"/>
            <w:vAlign w:val="center"/>
          </w:tcPr>
          <w:p w:rsidR="00397A2C" w:rsidRPr="002A5A6C" w:rsidRDefault="00397A2C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A21A4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окски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Совет депутатов</w:t>
            </w:r>
          </w:p>
        </w:tc>
        <w:tc>
          <w:tcPr>
            <w:tcW w:w="1861" w:type="dxa"/>
            <w:vAlign w:val="center"/>
          </w:tcPr>
          <w:p w:rsidR="00397A2C" w:rsidRPr="002A5A6C" w:rsidRDefault="00CA7CB3" w:rsidP="0072323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97A2C" w:rsidRPr="002A5A6C" w:rsidRDefault="00397A2C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 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я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31 августа 2023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397A2C" w:rsidRPr="009918E3" w:rsidTr="004554A8">
        <w:tc>
          <w:tcPr>
            <w:tcW w:w="6923" w:type="dxa"/>
            <w:vAlign w:val="center"/>
          </w:tcPr>
          <w:p w:rsidR="00397A2C" w:rsidRPr="002A5A6C" w:rsidRDefault="00397A2C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A21A4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окски</w:t>
            </w:r>
            <w:r w:rsidR="00E433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</w:t>
            </w:r>
            <w:proofErr w:type="spellEnd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комитет</w:t>
            </w:r>
          </w:p>
        </w:tc>
        <w:tc>
          <w:tcPr>
            <w:tcW w:w="1861" w:type="dxa"/>
            <w:vAlign w:val="center"/>
          </w:tcPr>
          <w:p w:rsidR="00397A2C" w:rsidRPr="002A5A6C" w:rsidRDefault="00CA7CB3" w:rsidP="0072323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</w:t>
            </w:r>
            <w:r w:rsidR="007232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397A2C"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97A2C" w:rsidRPr="002A5A6C" w:rsidRDefault="004554A8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1 сентября 2021 года по 31 августа 202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463" w:type="dxa"/>
            <w:vAlign w:val="center"/>
          </w:tcPr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397A2C" w:rsidRPr="002A5A6C" w:rsidRDefault="00397A2C" w:rsidP="00397A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A5A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EF38A1" w:rsidRPr="009918E3" w:rsidTr="004554A8">
        <w:tc>
          <w:tcPr>
            <w:tcW w:w="6923" w:type="dxa"/>
            <w:vAlign w:val="center"/>
          </w:tcPr>
          <w:p w:rsidR="00EF38A1" w:rsidRPr="002A5A6C" w:rsidRDefault="00EF38A1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 Витебский городской Совет депутатов</w:t>
            </w:r>
          </w:p>
        </w:tc>
        <w:tc>
          <w:tcPr>
            <w:tcW w:w="1861" w:type="dxa"/>
            <w:vAlign w:val="center"/>
          </w:tcPr>
          <w:p w:rsidR="00EF38A1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</w:t>
            </w:r>
            <w:r w:rsidR="00EF38A1"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3 года</w:t>
            </w:r>
          </w:p>
        </w:tc>
        <w:tc>
          <w:tcPr>
            <w:tcW w:w="2551" w:type="dxa"/>
            <w:vAlign w:val="center"/>
          </w:tcPr>
          <w:p w:rsidR="00EF38A1" w:rsidRPr="002A5A6C" w:rsidRDefault="00EF38A1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1 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30 сентября 2023 года</w:t>
            </w:r>
          </w:p>
        </w:tc>
        <w:tc>
          <w:tcPr>
            <w:tcW w:w="2463" w:type="dxa"/>
            <w:vAlign w:val="center"/>
          </w:tcPr>
          <w:p w:rsidR="00EF38A1" w:rsidRPr="00EF38A1" w:rsidRDefault="00EF38A1" w:rsidP="00EF3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EF38A1" w:rsidRPr="002A5A6C" w:rsidRDefault="00EF38A1" w:rsidP="00EF3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  <w:tr w:rsidR="00EF38A1" w:rsidRPr="009918E3" w:rsidTr="004554A8">
        <w:tc>
          <w:tcPr>
            <w:tcW w:w="6923" w:type="dxa"/>
            <w:vAlign w:val="center"/>
          </w:tcPr>
          <w:p w:rsidR="00EF38A1" w:rsidRPr="002A5A6C" w:rsidRDefault="00EF38A1" w:rsidP="00EF3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 Витебский городской исполнительный комитет</w:t>
            </w:r>
          </w:p>
        </w:tc>
        <w:tc>
          <w:tcPr>
            <w:tcW w:w="1861" w:type="dxa"/>
            <w:vAlign w:val="center"/>
          </w:tcPr>
          <w:p w:rsidR="00EF38A1" w:rsidRPr="002A5A6C" w:rsidRDefault="00CA7CB3" w:rsidP="00723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</w:t>
            </w:r>
            <w:r w:rsidR="00EF38A1"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3 года</w:t>
            </w:r>
          </w:p>
        </w:tc>
        <w:tc>
          <w:tcPr>
            <w:tcW w:w="2551" w:type="dxa"/>
            <w:vAlign w:val="center"/>
          </w:tcPr>
          <w:p w:rsidR="00EF38A1" w:rsidRPr="002A5A6C" w:rsidRDefault="00EF38A1" w:rsidP="004554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 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я</w:t>
            </w:r>
            <w:r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</w:t>
            </w:r>
            <w:r w:rsidR="004554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30 сентября 2023 года</w:t>
            </w:r>
          </w:p>
        </w:tc>
        <w:tc>
          <w:tcPr>
            <w:tcW w:w="2463" w:type="dxa"/>
            <w:vAlign w:val="center"/>
          </w:tcPr>
          <w:p w:rsidR="00EF38A1" w:rsidRPr="00EF38A1" w:rsidRDefault="00EF38A1" w:rsidP="00EF3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.П. Ткачёва</w:t>
            </w:r>
          </w:p>
          <w:p w:rsidR="00EF38A1" w:rsidRPr="002A5A6C" w:rsidRDefault="00EF38A1" w:rsidP="00EF3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F38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И.Свистунова</w:t>
            </w:r>
            <w:proofErr w:type="spellEnd"/>
          </w:p>
        </w:tc>
      </w:tr>
    </w:tbl>
    <w:p w:rsidR="00922703" w:rsidRDefault="00922703" w:rsidP="005E4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3D42" w:rsidRPr="001A7267" w:rsidRDefault="001A7267" w:rsidP="005E4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6C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5E4EA3" w:rsidRPr="002A5A6C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922703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2C2C" w:rsidRDefault="001A7267" w:rsidP="00012AFF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726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*</w:t>
      </w:r>
      <w:r w:rsidRPr="001A7267">
        <w:rPr>
          <w:rFonts w:ascii="Times New Roman" w:hAnsi="Times New Roman" w:cs="Times New Roman"/>
          <w:sz w:val="24"/>
          <w:szCs w:val="24"/>
          <w:lang w:val="ru-RU"/>
        </w:rPr>
        <w:t xml:space="preserve">Датой окончания проверяемого периода является последнее число </w:t>
      </w:r>
      <w:r w:rsidR="00537950" w:rsidRPr="001A7267">
        <w:rPr>
          <w:rFonts w:ascii="Times New Roman" w:hAnsi="Times New Roman" w:cs="Times New Roman"/>
          <w:sz w:val="24"/>
          <w:szCs w:val="24"/>
          <w:lang w:val="ru-RU"/>
        </w:rPr>
        <w:t>месяца,</w:t>
      </w:r>
      <w:r w:rsidRPr="001A7267">
        <w:rPr>
          <w:rFonts w:ascii="Times New Roman" w:hAnsi="Times New Roman" w:cs="Times New Roman"/>
          <w:sz w:val="24"/>
          <w:szCs w:val="24"/>
          <w:lang w:val="ru-RU"/>
        </w:rPr>
        <w:t xml:space="preserve"> предшествующего месяцу проведения проверки.</w:t>
      </w:r>
      <w:r w:rsidR="00A92C2C" w:rsidRPr="00EA2E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EA2E6E" w:rsidRPr="00EA2E6E" w:rsidRDefault="00EA2E6E" w:rsidP="00EA2E6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92C2C" w:rsidRPr="00EA2E6E" w:rsidRDefault="00A92C2C" w:rsidP="002B60C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2E6E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</w:p>
    <w:p w:rsidR="00A92C2C" w:rsidRPr="00EA2E6E" w:rsidRDefault="00A92C2C" w:rsidP="001A7267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A92C2C" w:rsidRPr="00EA2E6E" w:rsidSect="00012AFF">
      <w:pgSz w:w="15840" w:h="12240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42"/>
    <w:rsid w:val="00012AFF"/>
    <w:rsid w:val="00074A03"/>
    <w:rsid w:val="00132AFA"/>
    <w:rsid w:val="001A7267"/>
    <w:rsid w:val="00253D42"/>
    <w:rsid w:val="002A5A6C"/>
    <w:rsid w:val="002B3D6E"/>
    <w:rsid w:val="002B60CC"/>
    <w:rsid w:val="002E2831"/>
    <w:rsid w:val="00397A2C"/>
    <w:rsid w:val="003A3BFF"/>
    <w:rsid w:val="003C5789"/>
    <w:rsid w:val="004554A8"/>
    <w:rsid w:val="00493714"/>
    <w:rsid w:val="00507CA2"/>
    <w:rsid w:val="00537950"/>
    <w:rsid w:val="005C451A"/>
    <w:rsid w:val="005E4EA3"/>
    <w:rsid w:val="005F5C50"/>
    <w:rsid w:val="00611276"/>
    <w:rsid w:val="006F39A6"/>
    <w:rsid w:val="0072323E"/>
    <w:rsid w:val="00790749"/>
    <w:rsid w:val="007E2CFC"/>
    <w:rsid w:val="007F6914"/>
    <w:rsid w:val="0087737E"/>
    <w:rsid w:val="00922703"/>
    <w:rsid w:val="009918E3"/>
    <w:rsid w:val="00A02EC6"/>
    <w:rsid w:val="00A20EED"/>
    <w:rsid w:val="00A92C2C"/>
    <w:rsid w:val="00A94493"/>
    <w:rsid w:val="00AB346C"/>
    <w:rsid w:val="00B07A24"/>
    <w:rsid w:val="00B1617D"/>
    <w:rsid w:val="00B71E7F"/>
    <w:rsid w:val="00BA21A4"/>
    <w:rsid w:val="00BA7594"/>
    <w:rsid w:val="00BD1FF2"/>
    <w:rsid w:val="00C16BAE"/>
    <w:rsid w:val="00CA7CB3"/>
    <w:rsid w:val="00CD451B"/>
    <w:rsid w:val="00D836F0"/>
    <w:rsid w:val="00E433D2"/>
    <w:rsid w:val="00EA2E6E"/>
    <w:rsid w:val="00EB34E6"/>
    <w:rsid w:val="00EF38A1"/>
    <w:rsid w:val="00F64846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9364"/>
  <w15:chartTrackingRefBased/>
  <w15:docId w15:val="{96DBCEB2-2988-488A-B01A-EB54937D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FD6E-7835-4393-8F88-77557A0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kachova</dc:creator>
  <cp:keywords/>
  <dc:description/>
  <cp:lastModifiedBy>Olga Tkachova</cp:lastModifiedBy>
  <cp:revision>12</cp:revision>
  <cp:lastPrinted>2022-12-08T07:57:00Z</cp:lastPrinted>
  <dcterms:created xsi:type="dcterms:W3CDTF">2022-12-08T07:46:00Z</dcterms:created>
  <dcterms:modified xsi:type="dcterms:W3CDTF">2022-12-30T09:17:00Z</dcterms:modified>
</cp:coreProperties>
</file>